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60" w:rsidRPr="00A60BF8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A60BF8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</w:t>
      </w:r>
      <w:r w:rsidR="000E6896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ндивидуальное отопление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701"/>
        <w:gridCol w:w="993"/>
      </w:tblGrid>
      <w:tr w:rsidR="00CF0E0A" w:rsidRPr="00A60BF8" w:rsidTr="00A60BF8">
        <w:trPr>
          <w:trHeight w:val="2033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A60BF8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A60BF8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A60BF8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A60BF8">
              <w:rPr>
                <w:b/>
                <w:lang w:val="en-US"/>
              </w:rPr>
              <w:t>I</w:t>
            </w:r>
            <w:r w:rsidRPr="00A60BF8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1. Работы, выполняемые в отношении фундамент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 -проверка технического состояния видимых частей конструкций с выявлением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 -признаков неравномерных осадок фундаментов всех тип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2. Работы, выполняемые в зданиях с подвалами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</w:t>
            </w:r>
            <w:proofErr w:type="gramStart"/>
            <w:r w:rsidRPr="00A60BF8">
              <w:t>контроль за</w:t>
            </w:r>
            <w:proofErr w:type="gramEnd"/>
            <w:r w:rsidRPr="00A60BF8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3. Работы, выполняемые для надлежащего содержания стен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60BF8">
              <w:t>опирания</w:t>
            </w:r>
            <w:proofErr w:type="spellEnd"/>
            <w:r w:rsidRPr="00A60BF8">
              <w:t xml:space="preserve">, отслоения защитного слоя бетона и оголения арматуры, коррозии арматуры; 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60BF8">
              <w:t>опирания</w:t>
            </w:r>
            <w:proofErr w:type="spellEnd"/>
            <w:r w:rsidRPr="00A60BF8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</w:t>
            </w: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7. Работы, выполняемые в целях надлежащего содержания крыш </w:t>
            </w:r>
            <w:r w:rsidRPr="00A60BF8">
              <w:lastRenderedPageBreak/>
              <w:t>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кровли на отсутствие протечек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</w:t>
            </w:r>
            <w:proofErr w:type="spellStart"/>
            <w:r w:rsidRPr="00A60BF8">
              <w:t>молниезащитных</w:t>
            </w:r>
            <w:proofErr w:type="spellEnd"/>
            <w:r w:rsidRPr="00A60BF8">
              <w:t xml:space="preserve"> устройств, заземления мачт и другого оборудования, расположенного на крыше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0BF8">
              <w:t>опирания</w:t>
            </w:r>
            <w:proofErr w:type="spellEnd"/>
            <w:r w:rsidRPr="00A60BF8">
              <w:t xml:space="preserve"> железобетонных коробов и других элементов на эксплуатируемых крышах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температурно-влажностного режима и воздухообмена на чердаке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осмотр потолков верхних этажей домов с совмещенными (</w:t>
            </w:r>
            <w:proofErr w:type="spellStart"/>
            <w:r w:rsidRPr="00A60BF8">
              <w:t>бесчердачными</w:t>
            </w:r>
            <w:proofErr w:type="spellEnd"/>
            <w:r w:rsidRPr="00A60BF8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очистка кровли от скопления снега и налед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и при необходимости восстановление насыпного </w:t>
            </w:r>
            <w:proofErr w:type="spellStart"/>
            <w:r w:rsidRPr="00A60BF8">
              <w:t>пригрузочного</w:t>
            </w:r>
            <w:proofErr w:type="spellEnd"/>
            <w:r w:rsidRPr="00A60BF8">
              <w:t xml:space="preserve"> защитного слоя для </w:t>
            </w:r>
            <w:proofErr w:type="spellStart"/>
            <w:r w:rsidRPr="00A60BF8">
              <w:t>эластомерных</w:t>
            </w:r>
            <w:proofErr w:type="spellEnd"/>
            <w:r w:rsidRPr="00A60BF8">
              <w:t xml:space="preserve"> или термопластичных мембран балластного способа соединения кровель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60BF8">
              <w:t>эластомерных</w:t>
            </w:r>
            <w:proofErr w:type="spellEnd"/>
            <w:r w:rsidRPr="00A60BF8">
              <w:t xml:space="preserve"> и термопластичных материал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proofErr w:type="gramStart"/>
            <w:r w:rsidRPr="00A60BF8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60BF8">
              <w:t>проступях</w:t>
            </w:r>
            <w:proofErr w:type="spellEnd"/>
            <w:r w:rsidRPr="00A60BF8">
              <w:t xml:space="preserve"> в домах с железобетонными лестницами;</w:t>
            </w:r>
            <w:proofErr w:type="gramEnd"/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прогибов </w:t>
            </w:r>
            <w:proofErr w:type="spellStart"/>
            <w:r w:rsidRPr="00A60BF8">
              <w:t>косоуров</w:t>
            </w:r>
            <w:proofErr w:type="spellEnd"/>
            <w:r w:rsidRPr="00A60BF8">
              <w:t xml:space="preserve">, нарушения связи </w:t>
            </w:r>
            <w:proofErr w:type="spellStart"/>
            <w:r w:rsidRPr="00A60BF8">
              <w:t>косоуров</w:t>
            </w:r>
            <w:proofErr w:type="spellEnd"/>
            <w:r w:rsidRPr="00A60BF8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A60BF8">
              <w:t>стальным</w:t>
            </w:r>
            <w:proofErr w:type="gramEnd"/>
            <w:r w:rsidRPr="00A60BF8">
              <w:t xml:space="preserve"> </w:t>
            </w:r>
            <w:proofErr w:type="spellStart"/>
            <w:r w:rsidRPr="00A60BF8">
              <w:t>косоурам</w:t>
            </w:r>
            <w:proofErr w:type="spellEnd"/>
            <w:r w:rsidRPr="00A60BF8">
              <w:t>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прогибов несущих конструкций, нарушений крепления </w:t>
            </w:r>
            <w:proofErr w:type="spellStart"/>
            <w:r w:rsidRPr="00A60BF8">
              <w:t>тетив</w:t>
            </w:r>
            <w:proofErr w:type="spellEnd"/>
            <w:r w:rsidRPr="00A60BF8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60BF8">
              <w:t>косоуров</w:t>
            </w:r>
            <w:proofErr w:type="spellEnd"/>
            <w:r w:rsidRPr="00A60BF8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A60BF8">
              <w:t>стальным</w:t>
            </w:r>
            <w:proofErr w:type="gramEnd"/>
            <w:r w:rsidRPr="00A60BF8">
              <w:t xml:space="preserve"> </w:t>
            </w:r>
            <w:proofErr w:type="spellStart"/>
            <w:r w:rsidRPr="00A60BF8">
              <w:t>косоурам</w:t>
            </w:r>
            <w:proofErr w:type="spellEnd"/>
            <w:r w:rsidRPr="00A60BF8">
              <w:t>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9. Работы, выполняемые в целях надлежащего содержания фасадов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звукоизоляции и огнезащиты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DB28DF">
            <w:pPr>
              <w:pStyle w:val="ConsPlusNormal"/>
              <w:outlineLvl w:val="1"/>
              <w:rPr>
                <w:b/>
              </w:rPr>
            </w:pPr>
            <w:r w:rsidRPr="00A60BF8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A60BF8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DB28DF">
            <w:pPr>
              <w:pStyle w:val="ConsPlusNormal"/>
              <w:jc w:val="both"/>
            </w:pPr>
            <w:r w:rsidRPr="00A60BF8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 xml:space="preserve"> многоквартирных домов:</w:t>
            </w:r>
          </w:p>
          <w:p w:rsidR="00CF0E0A" w:rsidRPr="00A60BF8" w:rsidRDefault="00CF0E0A" w:rsidP="00DB28DF">
            <w:pPr>
              <w:pStyle w:val="ConsPlusNormal"/>
              <w:jc w:val="both"/>
            </w:pPr>
            <w:r w:rsidRPr="00A60BF8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>, определение работоспособности оборудования и элементов систем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 xml:space="preserve">- устранение </w:t>
            </w:r>
            <w:proofErr w:type="spellStart"/>
            <w:r w:rsidRPr="00A60BF8">
              <w:t>неплотностей</w:t>
            </w:r>
            <w:proofErr w:type="spellEnd"/>
            <w:r w:rsidRPr="00A60BF8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60BF8">
              <w:t>дроссель-клапанов</w:t>
            </w:r>
            <w:proofErr w:type="gramEnd"/>
            <w:r w:rsidRPr="00A60BF8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</w:t>
            </w:r>
            <w:r w:rsidRPr="00A60BF8">
              <w:lastRenderedPageBreak/>
              <w:t>чердаках, в подвалах и каналах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мывка систем водоснабжения для удаления коррозионных отложений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2704DA">
            <w:pPr>
              <w:pStyle w:val="ConsPlusNormal"/>
              <w:jc w:val="center"/>
            </w:pPr>
            <w:r w:rsidRPr="00A60BF8"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проверка заземления оболочки </w:t>
            </w:r>
            <w:proofErr w:type="spellStart"/>
            <w:r w:rsidRPr="00A60BF8">
              <w:t>электрокабеля</w:t>
            </w:r>
            <w:proofErr w:type="spellEnd"/>
            <w:r w:rsidRPr="00A60BF8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верка и обеспечение работоспособности устройств защитного отключения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A60BF8">
              <w:t>молниезащиты</w:t>
            </w:r>
            <w:proofErr w:type="spellEnd"/>
            <w:r w:rsidRPr="00A60BF8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2704DA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A60BF8" w:rsidRDefault="00CF0E0A" w:rsidP="00AC2DDE">
            <w:pPr>
              <w:pStyle w:val="ConsPlusNormal"/>
              <w:jc w:val="both"/>
            </w:pPr>
            <w:r w:rsidRPr="00A60BF8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2704DA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outlineLvl w:val="1"/>
              <w:rPr>
                <w:b/>
              </w:rPr>
            </w:pPr>
            <w:r w:rsidRPr="00A60BF8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A60BF8" w:rsidRDefault="00CF0E0A" w:rsidP="003A2029">
            <w:pPr>
              <w:pStyle w:val="ConsPlusNormal"/>
              <w:rPr>
                <w:b/>
              </w:rPr>
            </w:pPr>
            <w:r w:rsidRPr="00A60BF8">
              <w:rPr>
                <w:b/>
              </w:rPr>
              <w:t>в многоквартирном доме</w:t>
            </w:r>
          </w:p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мытье окон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</w:t>
            </w:r>
            <w:r w:rsidRPr="00A60BF8">
              <w:lastRenderedPageBreak/>
              <w:t>дом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both"/>
            </w:pPr>
          </w:p>
          <w:p w:rsidR="00CF0E0A" w:rsidRPr="00A60BF8" w:rsidRDefault="00CF0E0A" w:rsidP="00D27B00">
            <w:pPr>
              <w:pStyle w:val="ConsPlusNormal"/>
              <w:jc w:val="both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неделю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месяц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месяц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год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1 раз в год</w:t>
            </w:r>
          </w:p>
          <w:p w:rsidR="00CF0E0A" w:rsidRPr="00A60BF8" w:rsidRDefault="00CF0E0A" w:rsidP="00D27B0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A60BF8">
              <w:t>колейности</w:t>
            </w:r>
            <w:proofErr w:type="spellEnd"/>
            <w:r w:rsidRPr="00A60BF8">
              <w:t xml:space="preserve"> свыше 5 см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придомовой территории от наледи и льд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уборка крыльца и площадки перед входом в подъезд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3D7570" w:rsidP="00D27B00">
            <w:pPr>
              <w:pStyle w:val="ConsPlusNormal"/>
              <w:jc w:val="center"/>
            </w:pPr>
            <w:r w:rsidRPr="00A60BF8">
              <w:t>постоянно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9. Работы по содержанию придомовой территории в теплый период года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одметание и уборка придомовой территор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уборка и выкашивание газонов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чистка ливневой канализац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60BF8">
              <w:t>дств пр</w:t>
            </w:r>
            <w:proofErr w:type="gramEnd"/>
            <w:r w:rsidRPr="00A60BF8">
              <w:t>отивопожарной защиты, противодымной защиты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A60BF8" w:rsidRDefault="00CF0E0A" w:rsidP="003A202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A60BF8">
              <w:rPr>
                <w:b/>
                <w:lang w:val="en-US"/>
              </w:rPr>
              <w:t>IV</w:t>
            </w:r>
            <w:r w:rsidRPr="00A60BF8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621EA9">
            <w:pPr>
              <w:pStyle w:val="ConsPlusNormal"/>
              <w:jc w:val="both"/>
            </w:pPr>
            <w:r w:rsidRPr="00A60BF8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A60BF8" w:rsidRDefault="00CF0E0A" w:rsidP="00621EA9">
            <w:pPr>
              <w:pStyle w:val="ConsPlusNormal"/>
              <w:jc w:val="both"/>
            </w:pPr>
            <w:r w:rsidRPr="00A60BF8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A60BF8" w:rsidRDefault="00CF0E0A" w:rsidP="00621EA9">
            <w:pPr>
              <w:pStyle w:val="ConsPlusNormal"/>
              <w:jc w:val="both"/>
            </w:pPr>
            <w:r w:rsidRPr="00A60BF8">
              <w:t xml:space="preserve">- при выявлении нарушений в отопительный период - незамедлительный ремонт. В </w:t>
            </w:r>
            <w:r w:rsidRPr="0026634A">
              <w:rPr>
                <w:b/>
              </w:rPr>
              <w:t>остальных</w:t>
            </w:r>
            <w:r w:rsidRPr="00A60BF8">
              <w:t xml:space="preserve">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AC2DDE">
            <w:pPr>
              <w:pStyle w:val="ConsPlusNormal"/>
              <w:jc w:val="both"/>
            </w:pPr>
            <w:r w:rsidRPr="00A60BF8">
              <w:t>24 Проверка утепления теплых чердаков, плотности закрытия входов на н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6634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621EA9">
            <w:pPr>
              <w:pStyle w:val="ConsPlusNormal"/>
              <w:rPr>
                <w:b/>
              </w:rPr>
            </w:pPr>
            <w:r w:rsidRPr="00A60BF8">
              <w:rPr>
                <w:b/>
              </w:rPr>
              <w:t>IV. 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A60BF8">
              <w:rPr>
                <w:b/>
              </w:rPr>
              <w:tab/>
            </w: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26634A" w:rsidRDefault="00CF0E0A" w:rsidP="00932B3A">
            <w:pPr>
              <w:pStyle w:val="ConsPlusNormal"/>
              <w:jc w:val="both"/>
            </w:pPr>
            <w:r w:rsidRPr="0026634A">
              <w:t>2</w:t>
            </w:r>
            <w:r w:rsidR="00932B3A" w:rsidRPr="0026634A">
              <w:t>5</w:t>
            </w:r>
            <w:r w:rsidRPr="0026634A">
              <w:t xml:space="preserve">. </w:t>
            </w:r>
            <w:proofErr w:type="gramStart"/>
            <w:r w:rsidRPr="0026634A"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  <w:r w:rsidRPr="0026634A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26634A" w:rsidRDefault="00CF0E0A" w:rsidP="00932B3A">
            <w:pPr>
              <w:pStyle w:val="ConsPlusNormal"/>
              <w:jc w:val="both"/>
            </w:pPr>
            <w:r w:rsidRPr="0026634A">
              <w:t>2</w:t>
            </w:r>
            <w:r w:rsidR="00932B3A" w:rsidRPr="0026634A">
              <w:t>6</w:t>
            </w:r>
            <w:r w:rsidRPr="0026634A">
              <w:t>. Услуги единого информационного расчет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  <w:r w:rsidRPr="0026634A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26634A" w:rsidRDefault="00CF0E0A" w:rsidP="00932B3A">
            <w:pPr>
              <w:pStyle w:val="ConsPlusNormal"/>
              <w:jc w:val="both"/>
            </w:pPr>
            <w:r w:rsidRPr="0026634A">
              <w:t>2</w:t>
            </w:r>
            <w:r w:rsidR="00932B3A" w:rsidRPr="0026634A">
              <w:t>7</w:t>
            </w:r>
            <w:r w:rsidRPr="0026634A">
              <w:t>. Ведение регистрационного учет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  <w:r w:rsidRPr="0026634A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F50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3D7570"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оимость 1 кв</w:t>
            </w:r>
            <w:r w:rsidR="00E4357F"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м. общей площади  составляет </w:t>
            </w:r>
            <w:r w:rsidR="004E3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16</w:t>
            </w:r>
            <w:bookmarkStart w:id="0" w:name="_GoBack"/>
            <w:bookmarkEnd w:id="0"/>
            <w:r w:rsidR="00A45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D7570"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932B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60BF8" w:rsidRPr="0026634A" w:rsidRDefault="00A60BF8" w:rsidP="004E3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sectPr w:rsidR="00A60BF8" w:rsidRPr="0026634A" w:rsidSect="00A60BF8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13FD7"/>
    <w:rsid w:val="000318F5"/>
    <w:rsid w:val="00033D94"/>
    <w:rsid w:val="000A455A"/>
    <w:rsid w:val="000C44F2"/>
    <w:rsid w:val="000E6896"/>
    <w:rsid w:val="0013199C"/>
    <w:rsid w:val="00176320"/>
    <w:rsid w:val="00250916"/>
    <w:rsid w:val="0026634A"/>
    <w:rsid w:val="002704DA"/>
    <w:rsid w:val="00275D63"/>
    <w:rsid w:val="002809CB"/>
    <w:rsid w:val="00280AFF"/>
    <w:rsid w:val="00300529"/>
    <w:rsid w:val="00375D2D"/>
    <w:rsid w:val="0037613E"/>
    <w:rsid w:val="003A0FB7"/>
    <w:rsid w:val="003A2029"/>
    <w:rsid w:val="003A4E1D"/>
    <w:rsid w:val="003D7570"/>
    <w:rsid w:val="00411588"/>
    <w:rsid w:val="0041295D"/>
    <w:rsid w:val="00431BDD"/>
    <w:rsid w:val="00463943"/>
    <w:rsid w:val="004E3AA5"/>
    <w:rsid w:val="00521C60"/>
    <w:rsid w:val="00525452"/>
    <w:rsid w:val="00536313"/>
    <w:rsid w:val="00550E5F"/>
    <w:rsid w:val="00596197"/>
    <w:rsid w:val="005A35F4"/>
    <w:rsid w:val="005E0FC1"/>
    <w:rsid w:val="006043E1"/>
    <w:rsid w:val="00621EA9"/>
    <w:rsid w:val="0062204F"/>
    <w:rsid w:val="00640B9A"/>
    <w:rsid w:val="00653C90"/>
    <w:rsid w:val="006F6C5C"/>
    <w:rsid w:val="006F71A0"/>
    <w:rsid w:val="00716A68"/>
    <w:rsid w:val="00725FD8"/>
    <w:rsid w:val="00795288"/>
    <w:rsid w:val="007A14AA"/>
    <w:rsid w:val="007A3613"/>
    <w:rsid w:val="007A6E5D"/>
    <w:rsid w:val="007B0E09"/>
    <w:rsid w:val="007D2E87"/>
    <w:rsid w:val="007F12F9"/>
    <w:rsid w:val="008156AC"/>
    <w:rsid w:val="0083262C"/>
    <w:rsid w:val="008B62CB"/>
    <w:rsid w:val="008E7186"/>
    <w:rsid w:val="008F13BB"/>
    <w:rsid w:val="008F488F"/>
    <w:rsid w:val="009015ED"/>
    <w:rsid w:val="00932B3A"/>
    <w:rsid w:val="00945476"/>
    <w:rsid w:val="009C52E7"/>
    <w:rsid w:val="00A230EE"/>
    <w:rsid w:val="00A32AB7"/>
    <w:rsid w:val="00A45F95"/>
    <w:rsid w:val="00A60BF8"/>
    <w:rsid w:val="00A62F04"/>
    <w:rsid w:val="00A94DF6"/>
    <w:rsid w:val="00A96EB6"/>
    <w:rsid w:val="00AC2DDE"/>
    <w:rsid w:val="00AC3CAB"/>
    <w:rsid w:val="00B320D4"/>
    <w:rsid w:val="00B57DBA"/>
    <w:rsid w:val="00B611C1"/>
    <w:rsid w:val="00B965DC"/>
    <w:rsid w:val="00BB1659"/>
    <w:rsid w:val="00C30E8F"/>
    <w:rsid w:val="00C634EE"/>
    <w:rsid w:val="00CA6446"/>
    <w:rsid w:val="00CD3B99"/>
    <w:rsid w:val="00CF0E0A"/>
    <w:rsid w:val="00D063AA"/>
    <w:rsid w:val="00D06CBF"/>
    <w:rsid w:val="00D27B00"/>
    <w:rsid w:val="00D533A7"/>
    <w:rsid w:val="00DB28DF"/>
    <w:rsid w:val="00E377C2"/>
    <w:rsid w:val="00E4113D"/>
    <w:rsid w:val="00E4357F"/>
    <w:rsid w:val="00E54E81"/>
    <w:rsid w:val="00E82765"/>
    <w:rsid w:val="00E90657"/>
    <w:rsid w:val="00E9655B"/>
    <w:rsid w:val="00EA75BA"/>
    <w:rsid w:val="00EB49B2"/>
    <w:rsid w:val="00EC01F0"/>
    <w:rsid w:val="00EF404E"/>
    <w:rsid w:val="00F22BA9"/>
    <w:rsid w:val="00F24449"/>
    <w:rsid w:val="00F5090A"/>
    <w:rsid w:val="00F7539A"/>
    <w:rsid w:val="00FB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AC5B-B4E7-4AE5-9305-3044A8A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3</cp:revision>
  <cp:lastPrinted>2024-03-12T06:33:00Z</cp:lastPrinted>
  <dcterms:created xsi:type="dcterms:W3CDTF">2022-01-25T05:13:00Z</dcterms:created>
  <dcterms:modified xsi:type="dcterms:W3CDTF">2025-04-23T07:46:00Z</dcterms:modified>
</cp:coreProperties>
</file>